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B556D2" w:rsidRDefault="00B556D2" w:rsidP="00B556D2">
      <w:pPr>
        <w:spacing w:after="0" w:line="240" w:lineRule="auto"/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 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C56706" w:rsidRDefault="00C56706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23"/>
        <w:tblW w:w="10740" w:type="dxa"/>
        <w:tblLook w:val="04A0" w:firstRow="1" w:lastRow="0" w:firstColumn="1" w:lastColumn="0" w:noHBand="0" w:noVBand="1"/>
      </w:tblPr>
      <w:tblGrid>
        <w:gridCol w:w="2093"/>
        <w:gridCol w:w="2835"/>
        <w:gridCol w:w="3544"/>
        <w:gridCol w:w="2268"/>
      </w:tblGrid>
      <w:tr w:rsidR="00C56706" w:rsidTr="00F42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 Евгенье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706" w:rsidRDefault="00C56706" w:rsidP="00C5670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   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C56706" w:rsidRDefault="005270D4" w:rsidP="00B556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и 4 пятница   17.00 - 19</w:t>
            </w:r>
            <w:r w:rsidR="00C5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00</w:t>
            </w:r>
          </w:p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офисе УК по адресу:</w:t>
            </w:r>
            <w:proofErr w:type="gramEnd"/>
          </w:p>
          <w:p w:rsidR="00C56706" w:rsidRDefault="00C56706" w:rsidP="00F42A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еранов, 114, корпус 3, помещение 10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921-188-29-49</w:t>
            </w:r>
          </w:p>
        </w:tc>
      </w:tr>
      <w:tr w:rsidR="00C56706" w:rsidTr="00F42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ченко Владимир Андрее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5-23-42</w:t>
            </w:r>
          </w:p>
        </w:tc>
      </w:tr>
      <w:tr w:rsidR="00B556D2" w:rsidTr="00B55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290B2E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тверг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9.00 - 17.30  </w:t>
            </w:r>
          </w:p>
        </w:tc>
      </w:tr>
      <w:tr w:rsidR="00B556D2" w:rsidTr="00B55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290B2E" w:rsidP="00290B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ник                9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 - 13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556D2" w:rsidTr="00B556D2">
        <w:trPr>
          <w:trHeight w:val="7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варийная служба: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с 9.00   до 17.00    телефон    750-09-11</w:t>
            </w:r>
          </w:p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с 17.00 до 9.00      телефон    927-18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5270D4" w:rsidRDefault="005270D4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6706"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 т. (812) 347-78-91, www.srouk.spb.ru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Является действительным членом Некоммерческого партнерства "Объединение строителей Санкт-Петербурга", Свидетельство № 0904.01-2010-7805434275-С-003 от 02.12.2010г. Юр. адрес: 190000, Санкт-Петербург, 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>Адмиралтейская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наб., дом 10,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>литер А пом.1-Н. т. (812) 347-78-91, www.sro-stroiteli-spb.ditmar.ru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6D2" w:rsidRPr="00C56706" w:rsidRDefault="00B556D2" w:rsidP="00B5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706">
        <w:rPr>
          <w:rFonts w:ascii="Times New Roman" w:eastAsia="Times New Roman" w:hAnsi="Times New Roman" w:cs="Times New Roman"/>
          <w:sz w:val="28"/>
          <w:szCs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48069A" w:rsidRPr="00C56706" w:rsidRDefault="0048069A" w:rsidP="00B556D2">
      <w:pPr>
        <w:rPr>
          <w:sz w:val="28"/>
          <w:szCs w:val="28"/>
        </w:rPr>
      </w:pPr>
    </w:p>
    <w:sectPr w:rsidR="0048069A" w:rsidRPr="00C56706" w:rsidSect="00B556D2">
      <w:pgSz w:w="11906" w:h="16838"/>
      <w:pgMar w:top="567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A29"/>
    <w:rsid w:val="0008358B"/>
    <w:rsid w:val="000850AE"/>
    <w:rsid w:val="00253A29"/>
    <w:rsid w:val="00273C5F"/>
    <w:rsid w:val="00290B2E"/>
    <w:rsid w:val="00352D70"/>
    <w:rsid w:val="00426DB7"/>
    <w:rsid w:val="00456F30"/>
    <w:rsid w:val="0048069A"/>
    <w:rsid w:val="005270D4"/>
    <w:rsid w:val="006D01C0"/>
    <w:rsid w:val="00783FBC"/>
    <w:rsid w:val="0097073E"/>
    <w:rsid w:val="00B2345B"/>
    <w:rsid w:val="00B556D2"/>
    <w:rsid w:val="00C56706"/>
    <w:rsid w:val="00D50F23"/>
    <w:rsid w:val="00D57248"/>
    <w:rsid w:val="00E277FA"/>
    <w:rsid w:val="00F3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A29"/>
    <w:rPr>
      <w:color w:val="0000FF"/>
      <w:u w:val="single"/>
    </w:rPr>
  </w:style>
  <w:style w:type="table" w:styleId="a4">
    <w:name w:val="Table Grid"/>
    <w:basedOn w:val="a1"/>
    <w:uiPriority w:val="59"/>
    <w:rsid w:val="0035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7694-E14D-4595-B419-47BA7451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8</cp:revision>
  <dcterms:created xsi:type="dcterms:W3CDTF">2015-11-23T08:41:00Z</dcterms:created>
  <dcterms:modified xsi:type="dcterms:W3CDTF">2019-04-15T13:52:00Z</dcterms:modified>
</cp:coreProperties>
</file>